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Default="00BC7A67" w:rsidP="00917FDB">
      <w:pPr>
        <w:pStyle w:val="Heading2"/>
        <w:rPr>
          <w:b/>
        </w:rPr>
      </w:pPr>
      <w:bookmarkStart w:id="0" w:name="_Toc384902200"/>
      <w:r>
        <w:rPr>
          <w:b/>
        </w:rPr>
        <w:t>Exhibit N: Points or Future Reviews</w:t>
      </w:r>
      <w:bookmarkEnd w:id="0"/>
    </w:p>
    <w:p w:rsidR="00BC7A67" w:rsidRDefault="00BC7A67" w:rsidP="00BC7A67">
      <w:r>
        <w:rPr>
          <w:noProof/>
        </w:rPr>
        <w:drawing>
          <wp:inline distT="0" distB="0" distL="0" distR="0" wp14:anchorId="218951C4" wp14:editId="0BF419D1">
            <wp:extent cx="5943600" cy="11144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3641C8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EB0E-9706-4CFB-86A7-6C7AEDB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40:00Z</dcterms:created>
  <dcterms:modified xsi:type="dcterms:W3CDTF">2014-04-10T20:40:00Z</dcterms:modified>
</cp:coreProperties>
</file>